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RPr="002E2BE8" w:rsidTr="0098212B">
        <w:trPr>
          <w:cantSplit/>
          <w:trHeight w:val="1928"/>
        </w:trPr>
        <w:tc>
          <w:tcPr>
            <w:tcW w:w="5070" w:type="dxa"/>
          </w:tcPr>
          <w:p w:rsidR="001959F7" w:rsidRPr="002E2BE8" w:rsidRDefault="008B2ECF" w:rsidP="00AF4584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2E2BE8">
              <w:rPr>
                <w:b/>
                <w:sz w:val="26"/>
                <w:szCs w:val="26"/>
              </w:rPr>
              <w:t>Отдел</w:t>
            </w:r>
            <w:r w:rsidR="00700490" w:rsidRPr="002E2BE8">
              <w:rPr>
                <w:b/>
                <w:sz w:val="26"/>
                <w:szCs w:val="26"/>
              </w:rPr>
              <w:t xml:space="preserve"> </w:t>
            </w:r>
            <w:r w:rsidR="00025154">
              <w:rPr>
                <w:b/>
                <w:sz w:val="26"/>
                <w:szCs w:val="26"/>
              </w:rPr>
              <w:t>правового обеспечения</w:t>
            </w:r>
          </w:p>
          <w:p w:rsidR="001959F7" w:rsidRPr="002E2BE8" w:rsidRDefault="001959F7" w:rsidP="00AF4584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</w:p>
          <w:p w:rsidR="00700490" w:rsidRPr="002E2BE8" w:rsidRDefault="00700490" w:rsidP="00AF4584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2E2BE8">
              <w:rPr>
                <w:b/>
                <w:sz w:val="26"/>
                <w:szCs w:val="26"/>
              </w:rPr>
              <w:t xml:space="preserve">Департамента правового, кадрового обеспечения и делопроизводства </w:t>
            </w:r>
          </w:p>
          <w:p w:rsidR="00700490" w:rsidRPr="002E2BE8" w:rsidRDefault="00700490" w:rsidP="00AF4584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</w:p>
          <w:p w:rsidR="008B2ECF" w:rsidRPr="002E2BE8" w:rsidRDefault="00AF4584" w:rsidP="00AF4584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2E2BE8">
              <w:rPr>
                <w:b/>
                <w:sz w:val="26"/>
                <w:szCs w:val="26"/>
              </w:rPr>
              <w:t xml:space="preserve"> </w:t>
            </w:r>
            <w:r w:rsidR="00025154">
              <w:rPr>
                <w:b/>
                <w:sz w:val="26"/>
                <w:szCs w:val="26"/>
              </w:rPr>
              <w:t>Главного управления труда, занятости и социального благополучия</w:t>
            </w:r>
            <w:r w:rsidR="008B2ECF" w:rsidRPr="002E2BE8">
              <w:rPr>
                <w:b/>
                <w:sz w:val="26"/>
                <w:szCs w:val="26"/>
              </w:rPr>
              <w:t xml:space="preserve"> </w:t>
            </w:r>
            <w:r w:rsidR="00C04DFC" w:rsidRPr="002E2BE8">
              <w:rPr>
                <w:b/>
                <w:sz w:val="26"/>
                <w:szCs w:val="26"/>
              </w:rPr>
              <w:br/>
            </w:r>
            <w:r w:rsidR="008B2ECF" w:rsidRPr="002E2BE8">
              <w:rPr>
                <w:b/>
                <w:sz w:val="26"/>
                <w:szCs w:val="26"/>
              </w:rPr>
              <w:t>Ульяновской области</w:t>
            </w:r>
          </w:p>
          <w:p w:rsidR="008B2ECF" w:rsidRPr="002E2BE8" w:rsidRDefault="008B2ECF" w:rsidP="00AF4584">
            <w:pPr>
              <w:spacing w:line="216" w:lineRule="auto"/>
              <w:ind w:right="-108"/>
              <w:jc w:val="center"/>
              <w:rPr>
                <w:b/>
                <w:sz w:val="26"/>
                <w:szCs w:val="26"/>
              </w:rPr>
            </w:pPr>
          </w:p>
          <w:p w:rsidR="008B2ECF" w:rsidRPr="002E2BE8" w:rsidRDefault="00C04DFC" w:rsidP="00B53DB7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2E2BE8">
              <w:rPr>
                <w:b/>
                <w:sz w:val="26"/>
                <w:szCs w:val="26"/>
              </w:rPr>
              <w:t>______________№_____________</w:t>
            </w:r>
          </w:p>
          <w:p w:rsidR="008B2ECF" w:rsidRPr="002E2BE8" w:rsidRDefault="008B2ECF" w:rsidP="00AF4584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8B2ECF" w:rsidRPr="002E2BE8" w:rsidRDefault="008B2ECF">
            <w:pPr>
              <w:rPr>
                <w:b/>
                <w:sz w:val="26"/>
                <w:szCs w:val="26"/>
              </w:rPr>
            </w:pPr>
          </w:p>
        </w:tc>
        <w:tc>
          <w:tcPr>
            <w:tcW w:w="4253" w:type="dxa"/>
            <w:hideMark/>
          </w:tcPr>
          <w:p w:rsidR="00CF5406" w:rsidRPr="002E2BE8" w:rsidRDefault="00025154" w:rsidP="00DF0C5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</w:t>
            </w:r>
            <w:r w:rsidR="00DF0C5D" w:rsidRPr="002E2BE8">
              <w:rPr>
                <w:b/>
                <w:sz w:val="26"/>
                <w:szCs w:val="26"/>
              </w:rPr>
              <w:t xml:space="preserve">иректору департамента </w:t>
            </w:r>
            <w:r>
              <w:rPr>
                <w:b/>
                <w:sz w:val="26"/>
                <w:szCs w:val="26"/>
              </w:rPr>
              <w:t xml:space="preserve">занятости населения, труда и развития социального партнёрства </w:t>
            </w:r>
          </w:p>
          <w:p w:rsidR="00DF0C5D" w:rsidRPr="002E2BE8" w:rsidRDefault="00DF0C5D" w:rsidP="00DF0C5D">
            <w:pPr>
              <w:rPr>
                <w:b/>
                <w:sz w:val="26"/>
                <w:szCs w:val="26"/>
              </w:rPr>
            </w:pPr>
          </w:p>
          <w:p w:rsidR="00DF0C5D" w:rsidRPr="002E2BE8" w:rsidRDefault="00025154" w:rsidP="00E12904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Г.А.Савельев</w:t>
            </w:r>
            <w:r w:rsidR="00E12904">
              <w:rPr>
                <w:b/>
                <w:sz w:val="26"/>
                <w:szCs w:val="26"/>
              </w:rPr>
              <w:t>ой</w:t>
            </w:r>
            <w:proofErr w:type="spellEnd"/>
          </w:p>
        </w:tc>
      </w:tr>
    </w:tbl>
    <w:p w:rsidR="00194FF7" w:rsidRDefault="00194FF7" w:rsidP="008B2ECF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194FF7" w:rsidRDefault="00194FF7" w:rsidP="008B2ECF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3C0AC6" w:rsidRPr="00194FF7" w:rsidRDefault="00AF4584" w:rsidP="008B2ECF">
      <w:pPr>
        <w:autoSpaceDE w:val="0"/>
        <w:autoSpaceDN w:val="0"/>
        <w:adjustRightInd w:val="0"/>
        <w:ind w:firstLine="540"/>
        <w:jc w:val="both"/>
      </w:pPr>
      <w:r w:rsidRPr="00194FF7">
        <w:rPr>
          <w:b/>
        </w:rPr>
        <w:t>Правовое заключение</w:t>
      </w:r>
    </w:p>
    <w:p w:rsidR="003C0AC6" w:rsidRPr="00194FF7" w:rsidRDefault="003C0AC6" w:rsidP="008B2ECF">
      <w:pPr>
        <w:autoSpaceDE w:val="0"/>
        <w:autoSpaceDN w:val="0"/>
        <w:adjustRightInd w:val="0"/>
        <w:ind w:firstLine="540"/>
        <w:jc w:val="both"/>
      </w:pPr>
    </w:p>
    <w:p w:rsidR="00212912" w:rsidRPr="003A6B26" w:rsidRDefault="00212912" w:rsidP="00212912">
      <w:pPr>
        <w:ind w:firstLine="708"/>
        <w:jc w:val="both"/>
        <w:rPr>
          <w:bCs/>
        </w:rPr>
      </w:pPr>
      <w:proofErr w:type="gramStart"/>
      <w:r w:rsidRPr="00194FF7">
        <w:rPr>
          <w:bCs/>
        </w:rPr>
        <w:t>В соответствии с постановлением Губернатора Ульяновской области от 13.07.2009 № 49 «Об утверждении Правил подготовки и издания правовых актов Губернатора и Правительства Ульяновской области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актов»,  поста</w:t>
      </w:r>
      <w:bookmarkStart w:id="0" w:name="_GoBack"/>
      <w:bookmarkEnd w:id="0"/>
      <w:r w:rsidRPr="00194FF7">
        <w:rPr>
          <w:bCs/>
        </w:rPr>
        <w:t>новлением Губернатора Ульяновской области от 03.10.2011 № 100 «О порядке  проведения антикоррупционной экспертизы нормативных правовых актов и проектов нормативных правовых актов</w:t>
      </w:r>
      <w:proofErr w:type="gramEnd"/>
      <w:r w:rsidRPr="00194FF7">
        <w:rPr>
          <w:bCs/>
        </w:rPr>
        <w:t xml:space="preserve"> </w:t>
      </w:r>
      <w:proofErr w:type="gramStart"/>
      <w:r w:rsidRPr="00194FF7">
        <w:rPr>
          <w:bCs/>
        </w:rPr>
        <w:t>Ульяновс</w:t>
      </w:r>
      <w:r w:rsidR="00025154">
        <w:rPr>
          <w:bCs/>
        </w:rPr>
        <w:t xml:space="preserve">кой области»  в отделе правового обеспечения </w:t>
      </w:r>
      <w:r w:rsidRPr="00194FF7">
        <w:rPr>
          <w:bCs/>
        </w:rPr>
        <w:t xml:space="preserve">департамента правового, кадрового обеспечения и делопроизводства </w:t>
      </w:r>
      <w:r w:rsidR="00025154">
        <w:rPr>
          <w:bCs/>
        </w:rPr>
        <w:t>Главного управления труда, занятости и социального благополучия</w:t>
      </w:r>
      <w:r w:rsidRPr="00194FF7">
        <w:rPr>
          <w:bCs/>
        </w:rPr>
        <w:t xml:space="preserve"> Ульяновской области осуществлена правовая экспертиза проекта </w:t>
      </w:r>
      <w:r w:rsidR="00CA1259">
        <w:rPr>
          <w:bCs/>
        </w:rPr>
        <w:t>распоряжения</w:t>
      </w:r>
      <w:r w:rsidRPr="00194FF7">
        <w:rPr>
          <w:bCs/>
        </w:rPr>
        <w:t xml:space="preserve"> </w:t>
      </w:r>
      <w:r w:rsidR="00CA1259">
        <w:rPr>
          <w:bCs/>
        </w:rPr>
        <w:t>Губернатора</w:t>
      </w:r>
      <w:r w:rsidRPr="00194FF7">
        <w:rPr>
          <w:bCs/>
        </w:rPr>
        <w:t xml:space="preserve"> Ульяновской области </w:t>
      </w:r>
      <w:r w:rsidR="00E1517F" w:rsidRPr="00194FF7">
        <w:rPr>
          <w:bCs/>
        </w:rPr>
        <w:t>«</w:t>
      </w:r>
      <w:r w:rsidR="00CA1259">
        <w:rPr>
          <w:bCs/>
        </w:rPr>
        <w:t>О внесении изменений в распоряжение Губернатора Ульяновской области от 28.12.2013 № 507-р»</w:t>
      </w:r>
      <w:r w:rsidR="003A6B26">
        <w:rPr>
          <w:bCs/>
        </w:rPr>
        <w:t xml:space="preserve">, </w:t>
      </w:r>
      <w:r w:rsidRPr="00194FF7">
        <w:rPr>
          <w:bCs/>
        </w:rPr>
        <w:t xml:space="preserve">внесённого департаментом </w:t>
      </w:r>
      <w:r w:rsidR="00025154" w:rsidRPr="003A6B26">
        <w:t xml:space="preserve">занятости населения, труда и развития социального партнёрства Главного управления труда, занятости и социального благополучия </w:t>
      </w:r>
      <w:r w:rsidRPr="003A6B26">
        <w:rPr>
          <w:color w:val="000000"/>
        </w:rPr>
        <w:t>Ульяновской области</w:t>
      </w:r>
      <w:r w:rsidRPr="003A6B26">
        <w:rPr>
          <w:bCs/>
        </w:rPr>
        <w:t xml:space="preserve">. </w:t>
      </w:r>
      <w:proofErr w:type="gramEnd"/>
    </w:p>
    <w:p w:rsidR="00194FF7" w:rsidRPr="003A6B26" w:rsidRDefault="00194FF7" w:rsidP="00194FF7">
      <w:pPr>
        <w:ind w:firstLine="708"/>
        <w:jc w:val="both"/>
        <w:rPr>
          <w:bCs/>
        </w:rPr>
      </w:pPr>
      <w:r w:rsidRPr="003A6B26">
        <w:rPr>
          <w:bCs/>
        </w:rPr>
        <w:t xml:space="preserve">Проект </w:t>
      </w:r>
      <w:r w:rsidR="00CA1259">
        <w:rPr>
          <w:bCs/>
        </w:rPr>
        <w:t>распоряжения</w:t>
      </w:r>
      <w:r w:rsidRPr="003A6B26">
        <w:rPr>
          <w:bCs/>
        </w:rPr>
        <w:t xml:space="preserve"> подготовлен в пределах полномочий </w:t>
      </w:r>
      <w:r w:rsidR="00025154" w:rsidRPr="003A6B26">
        <w:t>Главного управления труда, занятости и социального благополучия</w:t>
      </w:r>
      <w:r w:rsidRPr="003A6B26">
        <w:rPr>
          <w:bCs/>
        </w:rPr>
        <w:t xml:space="preserve"> Ульяновской области, предусмотренных законодательством.</w:t>
      </w:r>
    </w:p>
    <w:p w:rsidR="00194FF7" w:rsidRPr="003A6B26" w:rsidRDefault="00194FF7" w:rsidP="00194FF7">
      <w:pPr>
        <w:ind w:firstLine="708"/>
        <w:jc w:val="both"/>
        <w:rPr>
          <w:bCs/>
        </w:rPr>
      </w:pPr>
      <w:r w:rsidRPr="003A6B26">
        <w:rPr>
          <w:bCs/>
        </w:rPr>
        <w:t>Имеющиеся замечания устранены в рабочем порядке.</w:t>
      </w:r>
    </w:p>
    <w:p w:rsidR="00194FF7" w:rsidRPr="00194FF7" w:rsidRDefault="00194FF7" w:rsidP="00194FF7">
      <w:pPr>
        <w:ind w:firstLine="708"/>
        <w:jc w:val="both"/>
        <w:rPr>
          <w:bCs/>
        </w:rPr>
      </w:pPr>
      <w:r w:rsidRPr="003A6B26">
        <w:rPr>
          <w:bCs/>
        </w:rPr>
        <w:t xml:space="preserve">Считаем возможным направить проект </w:t>
      </w:r>
      <w:r w:rsidR="00CA1259">
        <w:rPr>
          <w:bCs/>
        </w:rPr>
        <w:t>распоряжения</w:t>
      </w:r>
      <w:r w:rsidRPr="003A6B26">
        <w:rPr>
          <w:bCs/>
        </w:rPr>
        <w:t xml:space="preserve"> на согласование в установленном порядке</w:t>
      </w:r>
      <w:r w:rsidRPr="00194FF7">
        <w:rPr>
          <w:bCs/>
        </w:rPr>
        <w:t>.</w:t>
      </w:r>
    </w:p>
    <w:p w:rsidR="00194FF7" w:rsidRPr="00194FF7" w:rsidRDefault="00194FF7" w:rsidP="00194FF7">
      <w:pPr>
        <w:ind w:firstLine="708"/>
        <w:jc w:val="both"/>
        <w:rPr>
          <w:bCs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  <w:gridCol w:w="2287"/>
        <w:gridCol w:w="2891"/>
      </w:tblGrid>
      <w:tr w:rsidR="00194FF7" w:rsidRPr="00194FF7" w:rsidTr="00025154">
        <w:tc>
          <w:tcPr>
            <w:tcW w:w="4503" w:type="dxa"/>
          </w:tcPr>
          <w:p w:rsidR="00194FF7" w:rsidRPr="00194FF7" w:rsidRDefault="00CA1259" w:rsidP="00CA1259">
            <w:pPr>
              <w:rPr>
                <w:bCs/>
              </w:rPr>
            </w:pPr>
            <w:proofErr w:type="spellStart"/>
            <w:r>
              <w:rPr>
                <w:b/>
                <w:bCs/>
              </w:rPr>
              <w:t>И.о</w:t>
            </w:r>
            <w:proofErr w:type="spellEnd"/>
            <w:r>
              <w:rPr>
                <w:b/>
                <w:bCs/>
              </w:rPr>
              <w:t>. д</w:t>
            </w:r>
            <w:r w:rsidR="00194FF7" w:rsidRPr="00194FF7">
              <w:rPr>
                <w:b/>
                <w:bCs/>
              </w:rPr>
              <w:t>иректор</w:t>
            </w:r>
            <w:r>
              <w:rPr>
                <w:b/>
                <w:bCs/>
              </w:rPr>
              <w:t>а</w:t>
            </w:r>
            <w:r w:rsidR="00194FF7" w:rsidRPr="00194FF7">
              <w:rPr>
                <w:b/>
                <w:bCs/>
              </w:rPr>
              <w:t xml:space="preserve"> департамента правового, кадрового обеспечения и делопроизводства                                                       </w:t>
            </w:r>
          </w:p>
        </w:tc>
        <w:tc>
          <w:tcPr>
            <w:tcW w:w="2409" w:type="dxa"/>
          </w:tcPr>
          <w:p w:rsidR="00194FF7" w:rsidRPr="00194FF7" w:rsidRDefault="00194FF7" w:rsidP="00CB1CC3">
            <w:pPr>
              <w:jc w:val="both"/>
              <w:rPr>
                <w:bCs/>
              </w:rPr>
            </w:pPr>
          </w:p>
        </w:tc>
        <w:tc>
          <w:tcPr>
            <w:tcW w:w="2977" w:type="dxa"/>
          </w:tcPr>
          <w:p w:rsidR="00025154" w:rsidRDefault="00025154" w:rsidP="00025154">
            <w:pPr>
              <w:rPr>
                <w:b/>
                <w:bCs/>
              </w:rPr>
            </w:pPr>
          </w:p>
          <w:p w:rsidR="00025154" w:rsidRDefault="00025154" w:rsidP="00025154">
            <w:pPr>
              <w:rPr>
                <w:b/>
                <w:bCs/>
              </w:rPr>
            </w:pPr>
          </w:p>
          <w:p w:rsidR="00194FF7" w:rsidRPr="00194FF7" w:rsidRDefault="00025154" w:rsidP="00025154">
            <w:pPr>
              <w:jc w:val="right"/>
            </w:pPr>
            <w:r>
              <w:rPr>
                <w:b/>
                <w:bCs/>
              </w:rPr>
              <w:t xml:space="preserve">  В.</w:t>
            </w:r>
            <w:r w:rsidR="00CA1259">
              <w:rPr>
                <w:b/>
                <w:bCs/>
              </w:rPr>
              <w:t>С. Зинченко</w:t>
            </w:r>
          </w:p>
          <w:p w:rsidR="00194FF7" w:rsidRPr="00194FF7" w:rsidRDefault="00194FF7" w:rsidP="00CB1CC3">
            <w:pPr>
              <w:jc w:val="both"/>
              <w:rPr>
                <w:bCs/>
              </w:rPr>
            </w:pPr>
          </w:p>
        </w:tc>
      </w:tr>
    </w:tbl>
    <w:p w:rsidR="00194FF7" w:rsidRDefault="00194FF7" w:rsidP="00194FF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25154" w:rsidRDefault="00025154" w:rsidP="00194FF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94FF7" w:rsidRPr="00AB1D04" w:rsidRDefault="00CA1259" w:rsidP="00194FF7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Саркарова</w:t>
      </w:r>
      <w:proofErr w:type="spellEnd"/>
      <w:r>
        <w:rPr>
          <w:sz w:val="20"/>
          <w:szCs w:val="20"/>
        </w:rPr>
        <w:t xml:space="preserve"> Е.А</w:t>
      </w:r>
      <w:r w:rsidR="003A6B26">
        <w:rPr>
          <w:sz w:val="20"/>
          <w:szCs w:val="20"/>
        </w:rPr>
        <w:t xml:space="preserve">. </w:t>
      </w:r>
      <w:r w:rsidR="00194FF7">
        <w:rPr>
          <w:sz w:val="20"/>
          <w:szCs w:val="20"/>
        </w:rPr>
        <w:t xml:space="preserve"> 44 95 </w:t>
      </w:r>
      <w:r>
        <w:rPr>
          <w:sz w:val="20"/>
          <w:szCs w:val="20"/>
        </w:rPr>
        <w:t>01</w:t>
      </w:r>
    </w:p>
    <w:p w:rsidR="006A3BA6" w:rsidRDefault="006A3BA6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5761F" w:rsidRDefault="0025761F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25761F" w:rsidSect="00E12904"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B2ECF"/>
    <w:rsid w:val="00005B26"/>
    <w:rsid w:val="000217D3"/>
    <w:rsid w:val="00025154"/>
    <w:rsid w:val="000321A8"/>
    <w:rsid w:val="00033D20"/>
    <w:rsid w:val="00085F1F"/>
    <w:rsid w:val="000B5997"/>
    <w:rsid w:val="000E0BFE"/>
    <w:rsid w:val="000E2D04"/>
    <w:rsid w:val="00101996"/>
    <w:rsid w:val="0010560F"/>
    <w:rsid w:val="0011228B"/>
    <w:rsid w:val="0011709B"/>
    <w:rsid w:val="00120648"/>
    <w:rsid w:val="00146CBB"/>
    <w:rsid w:val="00167A93"/>
    <w:rsid w:val="001878A9"/>
    <w:rsid w:val="00194FF7"/>
    <w:rsid w:val="001959F7"/>
    <w:rsid w:val="001A347A"/>
    <w:rsid w:val="001A4151"/>
    <w:rsid w:val="001D3C38"/>
    <w:rsid w:val="00201AEC"/>
    <w:rsid w:val="00205A9A"/>
    <w:rsid w:val="00212912"/>
    <w:rsid w:val="0025761F"/>
    <w:rsid w:val="0027143F"/>
    <w:rsid w:val="002766C6"/>
    <w:rsid w:val="002C0505"/>
    <w:rsid w:val="002C5994"/>
    <w:rsid w:val="002E2BE8"/>
    <w:rsid w:val="002E63FA"/>
    <w:rsid w:val="003A3AAB"/>
    <w:rsid w:val="003A6B26"/>
    <w:rsid w:val="003B2DE9"/>
    <w:rsid w:val="003C0AC6"/>
    <w:rsid w:val="003D1AAE"/>
    <w:rsid w:val="003E1E6A"/>
    <w:rsid w:val="003E27F6"/>
    <w:rsid w:val="003E5828"/>
    <w:rsid w:val="0043369B"/>
    <w:rsid w:val="0044642D"/>
    <w:rsid w:val="00453C0C"/>
    <w:rsid w:val="00480B20"/>
    <w:rsid w:val="004A3E9C"/>
    <w:rsid w:val="00502C51"/>
    <w:rsid w:val="00517D58"/>
    <w:rsid w:val="00527D29"/>
    <w:rsid w:val="00570E89"/>
    <w:rsid w:val="005815FC"/>
    <w:rsid w:val="005B26C1"/>
    <w:rsid w:val="005C6228"/>
    <w:rsid w:val="006050F6"/>
    <w:rsid w:val="00633413"/>
    <w:rsid w:val="00662E94"/>
    <w:rsid w:val="00677360"/>
    <w:rsid w:val="00697559"/>
    <w:rsid w:val="006A3BA6"/>
    <w:rsid w:val="006C3E07"/>
    <w:rsid w:val="006C552F"/>
    <w:rsid w:val="006D1A22"/>
    <w:rsid w:val="006F5222"/>
    <w:rsid w:val="00700490"/>
    <w:rsid w:val="0072091B"/>
    <w:rsid w:val="007401D5"/>
    <w:rsid w:val="00771D31"/>
    <w:rsid w:val="00781596"/>
    <w:rsid w:val="007944D9"/>
    <w:rsid w:val="007D0B4F"/>
    <w:rsid w:val="007F1265"/>
    <w:rsid w:val="008019E1"/>
    <w:rsid w:val="008259D4"/>
    <w:rsid w:val="00856C90"/>
    <w:rsid w:val="00865906"/>
    <w:rsid w:val="00873699"/>
    <w:rsid w:val="00877152"/>
    <w:rsid w:val="0087743A"/>
    <w:rsid w:val="008B2ECF"/>
    <w:rsid w:val="008E76F1"/>
    <w:rsid w:val="008F6DE3"/>
    <w:rsid w:val="00981E95"/>
    <w:rsid w:val="0098212B"/>
    <w:rsid w:val="00984318"/>
    <w:rsid w:val="009D2515"/>
    <w:rsid w:val="009D2E3A"/>
    <w:rsid w:val="009E1071"/>
    <w:rsid w:val="009F20A0"/>
    <w:rsid w:val="00A10EA0"/>
    <w:rsid w:val="00A12828"/>
    <w:rsid w:val="00A27132"/>
    <w:rsid w:val="00A31AC8"/>
    <w:rsid w:val="00A35719"/>
    <w:rsid w:val="00A374BE"/>
    <w:rsid w:val="00A52926"/>
    <w:rsid w:val="00AB1D04"/>
    <w:rsid w:val="00AD356A"/>
    <w:rsid w:val="00AD6045"/>
    <w:rsid w:val="00AD6196"/>
    <w:rsid w:val="00AD61F4"/>
    <w:rsid w:val="00AF4584"/>
    <w:rsid w:val="00B26B73"/>
    <w:rsid w:val="00B27944"/>
    <w:rsid w:val="00B415C9"/>
    <w:rsid w:val="00B467FB"/>
    <w:rsid w:val="00B53DB7"/>
    <w:rsid w:val="00B83AE2"/>
    <w:rsid w:val="00BB3643"/>
    <w:rsid w:val="00BB6F30"/>
    <w:rsid w:val="00BC5B64"/>
    <w:rsid w:val="00BD7EBD"/>
    <w:rsid w:val="00BE6B7B"/>
    <w:rsid w:val="00C04DFC"/>
    <w:rsid w:val="00C22DD4"/>
    <w:rsid w:val="00C30645"/>
    <w:rsid w:val="00C434B3"/>
    <w:rsid w:val="00C61188"/>
    <w:rsid w:val="00C705F9"/>
    <w:rsid w:val="00C71B43"/>
    <w:rsid w:val="00C8040C"/>
    <w:rsid w:val="00C85EC6"/>
    <w:rsid w:val="00CA1259"/>
    <w:rsid w:val="00CA6417"/>
    <w:rsid w:val="00CB04B0"/>
    <w:rsid w:val="00CE5206"/>
    <w:rsid w:val="00CF5406"/>
    <w:rsid w:val="00D319A6"/>
    <w:rsid w:val="00D6350D"/>
    <w:rsid w:val="00D9240A"/>
    <w:rsid w:val="00D96A2C"/>
    <w:rsid w:val="00D97CC8"/>
    <w:rsid w:val="00DB0780"/>
    <w:rsid w:val="00DB1E62"/>
    <w:rsid w:val="00DB5D5E"/>
    <w:rsid w:val="00DB6B59"/>
    <w:rsid w:val="00DC43B3"/>
    <w:rsid w:val="00DD50BC"/>
    <w:rsid w:val="00DF0C5D"/>
    <w:rsid w:val="00E121F8"/>
    <w:rsid w:val="00E12904"/>
    <w:rsid w:val="00E1517F"/>
    <w:rsid w:val="00E208BB"/>
    <w:rsid w:val="00E249D5"/>
    <w:rsid w:val="00E2694E"/>
    <w:rsid w:val="00E30ED5"/>
    <w:rsid w:val="00E529E6"/>
    <w:rsid w:val="00E71A90"/>
    <w:rsid w:val="00E76300"/>
    <w:rsid w:val="00ED4087"/>
    <w:rsid w:val="00ED6D3C"/>
    <w:rsid w:val="00EE53E8"/>
    <w:rsid w:val="00EE6757"/>
    <w:rsid w:val="00F021D9"/>
    <w:rsid w:val="00F138D8"/>
    <w:rsid w:val="00F14A3A"/>
    <w:rsid w:val="00F169F7"/>
    <w:rsid w:val="00F21F32"/>
    <w:rsid w:val="00F23DDC"/>
    <w:rsid w:val="00F249BC"/>
    <w:rsid w:val="00F27B50"/>
    <w:rsid w:val="00F768DF"/>
    <w:rsid w:val="00F83FB7"/>
    <w:rsid w:val="00F96B3F"/>
    <w:rsid w:val="00FA2395"/>
    <w:rsid w:val="00FC54FF"/>
    <w:rsid w:val="00FC6C2A"/>
    <w:rsid w:val="00FD5AB8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194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0CAA4-B94C-4470-9BF4-ECB7BB64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селев Евгений Викторович (KISELEVEV - КиселевЕВ)</cp:lastModifiedBy>
  <cp:revision>5</cp:revision>
  <cp:lastPrinted>2015-08-27T12:54:00Z</cp:lastPrinted>
  <dcterms:created xsi:type="dcterms:W3CDTF">2015-07-09T13:53:00Z</dcterms:created>
  <dcterms:modified xsi:type="dcterms:W3CDTF">2015-08-27T12:55:00Z</dcterms:modified>
</cp:coreProperties>
</file>